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465A" w14:textId="77777777" w:rsidR="00DE4FC2" w:rsidRPr="00D83245" w:rsidRDefault="00DE4FC2" w:rsidP="00116E5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76B3FB" w14:textId="77777777" w:rsidR="00183ACA" w:rsidRPr="001C6D6B" w:rsidRDefault="00116E50" w:rsidP="00116E50">
      <w:pPr>
        <w:spacing w:after="0"/>
        <w:jc w:val="center"/>
        <w:rPr>
          <w:rFonts w:ascii="Arial" w:hAnsi="Arial" w:cs="Arial"/>
          <w:b/>
          <w:sz w:val="30"/>
          <w:szCs w:val="28"/>
        </w:rPr>
      </w:pPr>
      <w:r w:rsidRPr="001C6D6B">
        <w:rPr>
          <w:rFonts w:ascii="Arial" w:hAnsi="Arial" w:cs="Arial"/>
          <w:b/>
          <w:sz w:val="30"/>
          <w:szCs w:val="28"/>
        </w:rPr>
        <w:t>PAKTA INTEGRITAS</w:t>
      </w:r>
    </w:p>
    <w:p w14:paraId="6FE34A05" w14:textId="77777777" w:rsidR="00116E50" w:rsidRPr="00D83245" w:rsidRDefault="00116E50" w:rsidP="00116E50">
      <w:pPr>
        <w:spacing w:after="0"/>
        <w:rPr>
          <w:rFonts w:ascii="Arial" w:hAnsi="Arial" w:cs="Arial"/>
          <w:sz w:val="24"/>
          <w:szCs w:val="24"/>
        </w:rPr>
      </w:pPr>
    </w:p>
    <w:p w14:paraId="7D9B979A" w14:textId="77777777" w:rsidR="00E3449F" w:rsidRPr="00D83245" w:rsidRDefault="00E3449F" w:rsidP="00116E50">
      <w:pPr>
        <w:spacing w:after="0"/>
        <w:rPr>
          <w:rFonts w:ascii="Arial" w:hAnsi="Arial" w:cs="Arial"/>
          <w:sz w:val="24"/>
          <w:szCs w:val="24"/>
        </w:rPr>
      </w:pPr>
    </w:p>
    <w:p w14:paraId="5513DD77" w14:textId="77777777" w:rsidR="00116E50" w:rsidRPr="00D83245" w:rsidRDefault="00116E50" w:rsidP="00340845">
      <w:pPr>
        <w:spacing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Saya yang bertanda tangan di bawah ini :</w:t>
      </w:r>
    </w:p>
    <w:p w14:paraId="7623F512" w14:textId="77777777" w:rsidR="00116E50" w:rsidRPr="00D83245" w:rsidRDefault="00116E50" w:rsidP="00340845">
      <w:pPr>
        <w:tabs>
          <w:tab w:val="left" w:pos="3119"/>
          <w:tab w:val="left" w:pos="3402"/>
        </w:tabs>
        <w:spacing w:before="120"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Nama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14:paraId="5C7DA162" w14:textId="77777777" w:rsidR="00116E50" w:rsidRPr="00D83245" w:rsidRDefault="00116E50" w:rsidP="00340845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NIP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14:paraId="5AA51187" w14:textId="77777777" w:rsidR="00116E50" w:rsidRPr="00D83245" w:rsidRDefault="00116E50" w:rsidP="00340845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Pangkat</w:t>
      </w:r>
      <w:r w:rsidR="00F935F0">
        <w:rPr>
          <w:rFonts w:ascii="Arial" w:hAnsi="Arial" w:cs="Arial"/>
          <w:sz w:val="24"/>
          <w:szCs w:val="24"/>
        </w:rPr>
        <w:t>,</w:t>
      </w:r>
      <w:r w:rsidRPr="00D83245">
        <w:rPr>
          <w:rFonts w:ascii="Arial" w:hAnsi="Arial" w:cs="Arial"/>
          <w:sz w:val="24"/>
          <w:szCs w:val="24"/>
        </w:rPr>
        <w:t xml:space="preserve"> </w:t>
      </w:r>
      <w:r w:rsidR="00F935F0">
        <w:rPr>
          <w:rFonts w:ascii="Arial" w:hAnsi="Arial" w:cs="Arial"/>
          <w:sz w:val="24"/>
          <w:szCs w:val="24"/>
        </w:rPr>
        <w:t>g</w:t>
      </w:r>
      <w:r w:rsidRPr="00D83245">
        <w:rPr>
          <w:rFonts w:ascii="Arial" w:hAnsi="Arial" w:cs="Arial"/>
          <w:sz w:val="24"/>
          <w:szCs w:val="24"/>
        </w:rPr>
        <w:t>olongan</w:t>
      </w:r>
      <w:r w:rsidR="00F935F0">
        <w:rPr>
          <w:rFonts w:ascii="Arial" w:hAnsi="Arial" w:cs="Arial"/>
          <w:sz w:val="24"/>
          <w:szCs w:val="24"/>
        </w:rPr>
        <w:t>/r</w:t>
      </w:r>
      <w:r w:rsidRPr="00D83245">
        <w:rPr>
          <w:rFonts w:ascii="Arial" w:hAnsi="Arial" w:cs="Arial"/>
          <w:sz w:val="24"/>
          <w:szCs w:val="24"/>
        </w:rPr>
        <w:t>uang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14:paraId="099E5B96" w14:textId="77777777" w:rsidR="00116E50" w:rsidRPr="00D83245" w:rsidRDefault="00116E50" w:rsidP="00340845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Tempat, tanggal lahir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14:paraId="1B2C406B" w14:textId="77777777" w:rsidR="00116E50" w:rsidRPr="00D83245" w:rsidRDefault="00116E50" w:rsidP="00340845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Jabatan saat ini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14:paraId="0BB001D2" w14:textId="08A6CE1C" w:rsidR="005E568F" w:rsidRDefault="005E568F" w:rsidP="00340845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it Kerja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14:paraId="023DAC71" w14:textId="37CFFD07" w:rsidR="008B30D9" w:rsidRPr="00D83245" w:rsidRDefault="008B30D9" w:rsidP="00340845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nsi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7A428A8F" w14:textId="77777777" w:rsidR="00116E50" w:rsidRPr="00D83245" w:rsidRDefault="00116E50" w:rsidP="00340845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Alamat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14:paraId="65CA95C5" w14:textId="77777777" w:rsidR="00116E50" w:rsidRPr="00D83245" w:rsidRDefault="00116E50" w:rsidP="00340845">
      <w:pPr>
        <w:spacing w:after="0"/>
        <w:rPr>
          <w:rFonts w:ascii="Arial" w:hAnsi="Arial" w:cs="Arial"/>
          <w:sz w:val="24"/>
          <w:szCs w:val="24"/>
        </w:rPr>
      </w:pPr>
    </w:p>
    <w:p w14:paraId="27E0904B" w14:textId="1F4C37D7" w:rsidR="00116E50" w:rsidRPr="00D83245" w:rsidRDefault="00116E50" w:rsidP="003408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Dalam rangka mengikuti </w:t>
      </w:r>
      <w:r w:rsidR="008B30D9">
        <w:rPr>
          <w:rFonts w:ascii="Arial" w:hAnsi="Arial" w:cs="Arial"/>
          <w:sz w:val="24"/>
          <w:szCs w:val="24"/>
        </w:rPr>
        <w:t>s</w:t>
      </w:r>
      <w:r w:rsidRPr="00D83245">
        <w:rPr>
          <w:rFonts w:ascii="Arial" w:hAnsi="Arial" w:cs="Arial"/>
          <w:sz w:val="24"/>
          <w:szCs w:val="24"/>
        </w:rPr>
        <w:t xml:space="preserve">eleksi </w:t>
      </w:r>
      <w:r w:rsidR="008B30D9">
        <w:rPr>
          <w:rFonts w:ascii="Arial" w:hAnsi="Arial" w:cs="Arial"/>
          <w:sz w:val="24"/>
          <w:szCs w:val="24"/>
        </w:rPr>
        <w:t>t</w:t>
      </w:r>
      <w:r w:rsidR="00DE4FC2" w:rsidRPr="00D83245">
        <w:rPr>
          <w:rFonts w:ascii="Arial" w:hAnsi="Arial" w:cs="Arial"/>
          <w:sz w:val="24"/>
          <w:szCs w:val="24"/>
        </w:rPr>
        <w:t xml:space="preserve">erbuka </w:t>
      </w:r>
      <w:r w:rsidR="008B30D9">
        <w:rPr>
          <w:rFonts w:ascii="Arial" w:hAnsi="Arial" w:cs="Arial"/>
          <w:sz w:val="24"/>
          <w:szCs w:val="24"/>
        </w:rPr>
        <w:t>p</w:t>
      </w:r>
      <w:r w:rsidR="00DE4FC2" w:rsidRPr="00D83245">
        <w:rPr>
          <w:rFonts w:ascii="Arial" w:hAnsi="Arial" w:cs="Arial"/>
          <w:sz w:val="24"/>
          <w:szCs w:val="24"/>
        </w:rPr>
        <w:t xml:space="preserve">engisian Jabatan Pimpinan Tinggi Pratama </w:t>
      </w:r>
      <w:r w:rsidR="008B30D9">
        <w:rPr>
          <w:rFonts w:ascii="Arial" w:hAnsi="Arial" w:cs="Arial"/>
          <w:sz w:val="24"/>
          <w:szCs w:val="24"/>
        </w:rPr>
        <w:t xml:space="preserve">  di Lingkungan Pemerintah</w:t>
      </w:r>
      <w:r w:rsidR="00F935F0">
        <w:rPr>
          <w:rFonts w:ascii="Arial" w:hAnsi="Arial" w:cs="Arial"/>
          <w:sz w:val="24"/>
          <w:szCs w:val="24"/>
        </w:rPr>
        <w:t xml:space="preserve"> Daerah</w:t>
      </w:r>
      <w:r w:rsidR="00DE4FC2" w:rsidRPr="00D83245">
        <w:rPr>
          <w:rFonts w:ascii="Arial" w:hAnsi="Arial" w:cs="Arial"/>
          <w:sz w:val="24"/>
          <w:szCs w:val="24"/>
        </w:rPr>
        <w:t xml:space="preserve"> Kabupaten Wajo </w:t>
      </w:r>
      <w:r w:rsidR="0078294A">
        <w:rPr>
          <w:rFonts w:ascii="Arial" w:hAnsi="Arial" w:cs="Arial"/>
          <w:sz w:val="24"/>
          <w:szCs w:val="24"/>
        </w:rPr>
        <w:t xml:space="preserve"> </w:t>
      </w:r>
      <w:r w:rsidR="00DE4FC2" w:rsidRPr="00D83245">
        <w:rPr>
          <w:rFonts w:ascii="Arial" w:hAnsi="Arial" w:cs="Arial"/>
          <w:sz w:val="24"/>
          <w:szCs w:val="24"/>
        </w:rPr>
        <w:t>Tahun 202</w:t>
      </w:r>
      <w:r w:rsidR="008B30D9">
        <w:rPr>
          <w:rFonts w:ascii="Arial" w:hAnsi="Arial" w:cs="Arial"/>
          <w:sz w:val="24"/>
          <w:szCs w:val="24"/>
        </w:rPr>
        <w:t>3</w:t>
      </w:r>
      <w:r w:rsidR="00DE4FC2" w:rsidRPr="00D83245">
        <w:rPr>
          <w:rFonts w:ascii="Arial" w:hAnsi="Arial" w:cs="Arial"/>
          <w:sz w:val="24"/>
          <w:szCs w:val="24"/>
        </w:rPr>
        <w:t xml:space="preserve">, </w:t>
      </w:r>
      <w:r w:rsidRPr="00D83245">
        <w:rPr>
          <w:rFonts w:ascii="Arial" w:hAnsi="Arial" w:cs="Arial"/>
          <w:sz w:val="24"/>
          <w:szCs w:val="24"/>
        </w:rPr>
        <w:t xml:space="preserve">dengan ini menyatakan bahwa saya </w:t>
      </w:r>
      <w:r w:rsidR="00DE4FC2" w:rsidRPr="00D83245">
        <w:rPr>
          <w:rFonts w:ascii="Arial" w:hAnsi="Arial" w:cs="Arial"/>
          <w:sz w:val="24"/>
          <w:szCs w:val="24"/>
        </w:rPr>
        <w:t xml:space="preserve">akan mematuhi </w:t>
      </w:r>
      <w:r w:rsidRPr="00D83245">
        <w:rPr>
          <w:rFonts w:ascii="Arial" w:hAnsi="Arial" w:cs="Arial"/>
          <w:sz w:val="24"/>
          <w:szCs w:val="24"/>
        </w:rPr>
        <w:t>:</w:t>
      </w:r>
    </w:p>
    <w:p w14:paraId="6D0C4C09" w14:textId="77777777" w:rsidR="00DE4FC2" w:rsidRPr="00D83245" w:rsidRDefault="00DE4FC2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dang-</w:t>
      </w:r>
      <w:r w:rsidR="00EB5CFA">
        <w:rPr>
          <w:rFonts w:ascii="Arial" w:hAnsi="Arial" w:cs="Arial"/>
          <w:sz w:val="24"/>
          <w:szCs w:val="24"/>
        </w:rPr>
        <w:t>U</w:t>
      </w:r>
      <w:r w:rsidRPr="00D83245">
        <w:rPr>
          <w:rFonts w:ascii="Arial" w:hAnsi="Arial" w:cs="Arial"/>
          <w:sz w:val="24"/>
          <w:szCs w:val="24"/>
        </w:rPr>
        <w:t>ndang Nomor 25 Tahun 20</w:t>
      </w:r>
      <w:r w:rsidR="007B1108">
        <w:rPr>
          <w:rFonts w:ascii="Arial" w:hAnsi="Arial" w:cs="Arial"/>
          <w:sz w:val="24"/>
          <w:szCs w:val="24"/>
        </w:rPr>
        <w:t>09</w:t>
      </w:r>
      <w:r w:rsidRPr="00D83245">
        <w:rPr>
          <w:rFonts w:ascii="Arial" w:hAnsi="Arial" w:cs="Arial"/>
          <w:sz w:val="24"/>
          <w:szCs w:val="24"/>
        </w:rPr>
        <w:t xml:space="preserve"> tentang Pelayanan Publik.</w:t>
      </w:r>
    </w:p>
    <w:p w14:paraId="0BCDD75B" w14:textId="77777777" w:rsidR="00DE4FC2" w:rsidRPr="00D83245" w:rsidRDefault="00DE4FC2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dang-Undang Nomor 5 Tahun 2014 tentang Aparatur Sipil Negara.</w:t>
      </w:r>
    </w:p>
    <w:p w14:paraId="72CB68B1" w14:textId="77777777" w:rsidR="00DE4FC2" w:rsidRPr="00D83245" w:rsidRDefault="00DE4FC2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Undang-Undang Nomor 23 Tahun 2014 </w:t>
      </w:r>
      <w:r w:rsidR="00BA59FB">
        <w:rPr>
          <w:rFonts w:ascii="Arial" w:hAnsi="Arial" w:cs="Arial"/>
          <w:sz w:val="24"/>
          <w:szCs w:val="24"/>
        </w:rPr>
        <w:t xml:space="preserve">jo. </w:t>
      </w:r>
      <w:r w:rsidR="00BA59FB" w:rsidRPr="00BA59FB">
        <w:rPr>
          <w:rFonts w:ascii="Arial" w:hAnsi="Arial" w:cs="Arial"/>
          <w:sz w:val="24"/>
          <w:szCs w:val="24"/>
          <w:lang w:val="id-ID"/>
        </w:rPr>
        <w:t xml:space="preserve">Undang-Undang Nomor </w:t>
      </w:r>
      <w:r w:rsidR="00F935F0">
        <w:rPr>
          <w:rFonts w:ascii="Arial" w:hAnsi="Arial" w:cs="Arial"/>
          <w:sz w:val="24"/>
          <w:szCs w:val="24"/>
          <w:lang w:val="en-US"/>
        </w:rPr>
        <w:t>11</w:t>
      </w:r>
      <w:r w:rsidR="00BA59FB" w:rsidRPr="00BA59FB">
        <w:rPr>
          <w:rFonts w:ascii="Arial" w:hAnsi="Arial" w:cs="Arial"/>
          <w:sz w:val="24"/>
          <w:szCs w:val="24"/>
          <w:lang w:val="id-ID"/>
        </w:rPr>
        <w:t xml:space="preserve"> Tahun </w:t>
      </w:r>
      <w:r w:rsidR="00F935F0">
        <w:rPr>
          <w:rFonts w:ascii="Arial" w:hAnsi="Arial" w:cs="Arial"/>
          <w:sz w:val="24"/>
          <w:szCs w:val="24"/>
          <w:lang w:val="en-US"/>
        </w:rPr>
        <w:t>2020</w:t>
      </w:r>
      <w:r w:rsidR="00221866">
        <w:rPr>
          <w:rFonts w:ascii="Arial" w:hAnsi="Arial" w:cs="Arial"/>
          <w:sz w:val="24"/>
          <w:szCs w:val="24"/>
          <w:lang w:val="en-US"/>
        </w:rPr>
        <w:t xml:space="preserve"> </w:t>
      </w:r>
      <w:r w:rsidR="00221866" w:rsidRPr="00221866">
        <w:rPr>
          <w:rFonts w:ascii="Arial" w:hAnsi="Arial" w:cs="Arial"/>
          <w:sz w:val="24"/>
          <w:szCs w:val="24"/>
          <w:lang w:val="en-US"/>
        </w:rPr>
        <w:t xml:space="preserve">tentang </w:t>
      </w:r>
      <w:r w:rsidR="00F935F0">
        <w:rPr>
          <w:rFonts w:ascii="Arial" w:hAnsi="Arial" w:cs="Arial"/>
          <w:sz w:val="24"/>
          <w:szCs w:val="24"/>
          <w:lang w:val="en-US"/>
        </w:rPr>
        <w:t>Cipta Kerja</w:t>
      </w:r>
      <w:r w:rsidRPr="00D83245">
        <w:rPr>
          <w:rFonts w:ascii="Arial" w:hAnsi="Arial" w:cs="Arial"/>
          <w:sz w:val="24"/>
          <w:szCs w:val="24"/>
        </w:rPr>
        <w:t>.</w:t>
      </w:r>
    </w:p>
    <w:p w14:paraId="007C35B5" w14:textId="77777777" w:rsidR="00DE4FC2" w:rsidRPr="00D83245" w:rsidRDefault="00DE4FC2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dang-Undang Nomor 30 Tahun 2014 tentang Administrasi Pemerintahan.</w:t>
      </w:r>
    </w:p>
    <w:p w14:paraId="7F978359" w14:textId="77777777" w:rsidR="00DE4FC2" w:rsidRPr="00D83245" w:rsidRDefault="00DE4FC2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Peraturan Pemerintah Nomor 11 Tahun 2017</w:t>
      </w:r>
      <w:r w:rsidR="00221866">
        <w:rPr>
          <w:rFonts w:ascii="Arial" w:hAnsi="Arial" w:cs="Arial"/>
          <w:sz w:val="24"/>
          <w:szCs w:val="24"/>
        </w:rPr>
        <w:t xml:space="preserve"> jo. </w:t>
      </w:r>
      <w:r w:rsidR="00221866" w:rsidRPr="00221866">
        <w:rPr>
          <w:rFonts w:ascii="Arial" w:hAnsi="Arial" w:cs="Arial"/>
          <w:sz w:val="24"/>
          <w:szCs w:val="24"/>
          <w:lang w:val="en-US"/>
        </w:rPr>
        <w:t>Peraturan Pemerintah Nomor 17 Tahun 2020</w:t>
      </w:r>
      <w:r w:rsidRPr="00D83245">
        <w:rPr>
          <w:rFonts w:ascii="Arial" w:hAnsi="Arial" w:cs="Arial"/>
          <w:sz w:val="24"/>
          <w:szCs w:val="24"/>
        </w:rPr>
        <w:t xml:space="preserve"> tentang </w:t>
      </w:r>
      <w:r w:rsidR="00221866" w:rsidRPr="00221866">
        <w:rPr>
          <w:rFonts w:ascii="Arial" w:hAnsi="Arial" w:cs="Arial"/>
          <w:sz w:val="24"/>
          <w:szCs w:val="24"/>
          <w:lang w:val="en-US"/>
        </w:rPr>
        <w:t>Perubahan Atas Peraturan Pemerintah Nomor 11 Tahun 2017 tentang Manajemen Pegawai Negeri Sipil</w:t>
      </w:r>
      <w:r w:rsidRPr="00D83245">
        <w:rPr>
          <w:rFonts w:ascii="Arial" w:hAnsi="Arial" w:cs="Arial"/>
          <w:sz w:val="24"/>
          <w:szCs w:val="24"/>
        </w:rPr>
        <w:t>.</w:t>
      </w:r>
    </w:p>
    <w:p w14:paraId="7296E477" w14:textId="6B545F52" w:rsidR="00DE4FC2" w:rsidRDefault="00DE4FC2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Peraturan Pemerintah Nomor 30 Tahun 2019 tentang Penilaian Kinerja Pegawai Negeri Sipil.</w:t>
      </w:r>
    </w:p>
    <w:p w14:paraId="1ED9B76B" w14:textId="215E3A32" w:rsidR="00340845" w:rsidRDefault="00340845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Peraturan Pemerintah Nomor </w:t>
      </w:r>
      <w:r>
        <w:rPr>
          <w:rFonts w:ascii="Arial" w:hAnsi="Arial" w:cs="Arial"/>
          <w:sz w:val="24"/>
          <w:szCs w:val="24"/>
        </w:rPr>
        <w:t>94</w:t>
      </w:r>
      <w:r w:rsidRPr="00D83245">
        <w:rPr>
          <w:rFonts w:ascii="Arial" w:hAnsi="Arial" w:cs="Arial"/>
          <w:sz w:val="24"/>
          <w:szCs w:val="24"/>
        </w:rPr>
        <w:t xml:space="preserve"> Tahun 20</w:t>
      </w:r>
      <w:r>
        <w:rPr>
          <w:rFonts w:ascii="Arial" w:hAnsi="Arial" w:cs="Arial"/>
          <w:sz w:val="24"/>
          <w:szCs w:val="24"/>
        </w:rPr>
        <w:t>21</w:t>
      </w:r>
      <w:r w:rsidRPr="00D83245">
        <w:rPr>
          <w:rFonts w:ascii="Arial" w:hAnsi="Arial" w:cs="Arial"/>
          <w:sz w:val="24"/>
          <w:szCs w:val="24"/>
        </w:rPr>
        <w:t xml:space="preserve"> tentang Disiplin Pegawai Negeri Sipil.</w:t>
      </w:r>
    </w:p>
    <w:p w14:paraId="0F3AB6BE" w14:textId="718D2103" w:rsidR="00AF1A8B" w:rsidRDefault="00AF1A8B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turan Bupati Wajo Nomor 150 Tahun 2021 tentang Manajemen Karier Aparatur Sipil Negara Di Lingkungan Pemerintah Daerah.</w:t>
      </w:r>
    </w:p>
    <w:p w14:paraId="4E386859" w14:textId="62142F50" w:rsidR="00AF1A8B" w:rsidRPr="00D83245" w:rsidRDefault="00AF1A8B" w:rsidP="0034084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turan Bupati Wajo Nomor 151 Tahun 2021 tentang Tata Cara Promosi dan Mutasi Jabatan Pimpinan Tinggi Pratama dan Jabatan Administrasi Di Lingkungan Pemerintah Daerah.</w:t>
      </w:r>
    </w:p>
    <w:p w14:paraId="21C7A23E" w14:textId="77777777" w:rsidR="00D361D1" w:rsidRPr="00D83245" w:rsidRDefault="00D361D1" w:rsidP="0034084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A7E57E" w14:textId="77777777" w:rsidR="00116E50" w:rsidRPr="00D83245" w:rsidRDefault="00116E50" w:rsidP="003408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Apabila saya melanggar hal-hal yang telah saya nyatakan dalam Pakta Integritas ini, saya bersedia dikenakan sanksi sesuai dengan ketentuan peraturan perundang-undangan.</w:t>
      </w:r>
    </w:p>
    <w:p w14:paraId="7E1BB264" w14:textId="77777777" w:rsidR="00E3449F" w:rsidRPr="00D83245" w:rsidRDefault="00E3449F" w:rsidP="00E34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09744" w14:textId="77777777" w:rsidR="00340845" w:rsidRDefault="00340845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14:paraId="07979933" w14:textId="2D5B15C0" w:rsidR="00E3449F" w:rsidRPr="00D83245" w:rsidRDefault="00806454" w:rsidP="008B30D9">
      <w:pPr>
        <w:tabs>
          <w:tab w:val="left" w:pos="5103"/>
        </w:tabs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    </w:t>
      </w:r>
      <w:r w:rsidR="00FE6FEF" w:rsidRPr="00D83245">
        <w:rPr>
          <w:rFonts w:ascii="Arial" w:hAnsi="Arial" w:cs="Arial"/>
          <w:sz w:val="24"/>
          <w:szCs w:val="24"/>
        </w:rPr>
        <w:t>Sengkang</w:t>
      </w:r>
      <w:r w:rsidRPr="00D83245">
        <w:rPr>
          <w:rFonts w:ascii="Arial" w:hAnsi="Arial" w:cs="Arial"/>
          <w:sz w:val="24"/>
          <w:szCs w:val="24"/>
        </w:rPr>
        <w:t xml:space="preserve">,  </w:t>
      </w:r>
      <w:r w:rsidR="00340845">
        <w:rPr>
          <w:rFonts w:ascii="Arial" w:hAnsi="Arial" w:cs="Arial"/>
          <w:sz w:val="24"/>
          <w:szCs w:val="24"/>
        </w:rPr>
        <w:t xml:space="preserve"> </w:t>
      </w:r>
      <w:r w:rsidR="001A6DCA" w:rsidRPr="00D83245">
        <w:rPr>
          <w:rFonts w:ascii="Arial" w:hAnsi="Arial" w:cs="Arial"/>
          <w:sz w:val="24"/>
          <w:szCs w:val="24"/>
        </w:rPr>
        <w:t xml:space="preserve">   </w:t>
      </w:r>
      <w:r w:rsidR="008B30D9">
        <w:rPr>
          <w:rFonts w:ascii="Arial" w:hAnsi="Arial" w:cs="Arial"/>
          <w:sz w:val="24"/>
          <w:szCs w:val="24"/>
        </w:rPr>
        <w:t>Februari</w:t>
      </w:r>
      <w:r w:rsidR="009D6D0B" w:rsidRPr="00D83245">
        <w:rPr>
          <w:rFonts w:ascii="Arial" w:hAnsi="Arial" w:cs="Arial"/>
          <w:sz w:val="24"/>
          <w:szCs w:val="24"/>
        </w:rPr>
        <w:t xml:space="preserve"> 20</w:t>
      </w:r>
      <w:r w:rsidR="00DE4FC2" w:rsidRPr="00D83245">
        <w:rPr>
          <w:rFonts w:ascii="Arial" w:hAnsi="Arial" w:cs="Arial"/>
          <w:sz w:val="24"/>
          <w:szCs w:val="24"/>
        </w:rPr>
        <w:t>2</w:t>
      </w:r>
      <w:r w:rsidR="008B30D9">
        <w:rPr>
          <w:rFonts w:ascii="Arial" w:hAnsi="Arial" w:cs="Arial"/>
          <w:sz w:val="24"/>
          <w:szCs w:val="24"/>
        </w:rPr>
        <w:t>3</w:t>
      </w:r>
    </w:p>
    <w:p w14:paraId="1645AFB0" w14:textId="77777777" w:rsidR="00340845" w:rsidRPr="00D83245" w:rsidRDefault="00340845" w:rsidP="00E3449F">
      <w:pPr>
        <w:tabs>
          <w:tab w:val="left" w:pos="5103"/>
        </w:tabs>
        <w:spacing w:before="120"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14:paraId="5B1BFB24" w14:textId="690A27F2" w:rsidR="008B30D9" w:rsidRDefault="00A729BD" w:rsidP="008B30D9">
      <w:pPr>
        <w:spacing w:before="120" w:after="0" w:line="240" w:lineRule="auto"/>
        <w:ind w:lef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Membuat Pernyataan</w:t>
      </w:r>
      <w:r w:rsidR="00E3449F" w:rsidRPr="00D83245">
        <w:rPr>
          <w:rFonts w:ascii="Arial" w:hAnsi="Arial" w:cs="Arial"/>
          <w:sz w:val="24"/>
          <w:szCs w:val="24"/>
        </w:rPr>
        <w:t>,</w:t>
      </w:r>
    </w:p>
    <w:p w14:paraId="1F2B80F0" w14:textId="1E930155" w:rsidR="008B30D9" w:rsidRDefault="00A729BD" w:rsidP="008B30D9">
      <w:pPr>
        <w:spacing w:before="120" w:after="0" w:line="240" w:lineRule="auto"/>
        <w:ind w:lef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pict w14:anchorId="54DD0F4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05pt;margin-top:11.15pt;width:59.5pt;height:34pt;z-index:251658240">
            <v:textbox>
              <w:txbxContent>
                <w:p w14:paraId="3FA0C3A1" w14:textId="77777777" w:rsidR="000E5E68" w:rsidRPr="008B30D9" w:rsidRDefault="000E5E68" w:rsidP="000E5E68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8B30D9">
                    <w:rPr>
                      <w:i/>
                      <w:iCs/>
                      <w:sz w:val="20"/>
                      <w:szCs w:val="20"/>
                    </w:rPr>
                    <w:t xml:space="preserve">Materai Rp. </w:t>
                  </w:r>
                  <w:r w:rsidR="00D30C5C" w:rsidRPr="008B30D9">
                    <w:rPr>
                      <w:i/>
                      <w:iCs/>
                      <w:sz w:val="20"/>
                      <w:szCs w:val="20"/>
                    </w:rPr>
                    <w:t>10.</w:t>
                  </w:r>
                  <w:r w:rsidRPr="008B30D9">
                    <w:rPr>
                      <w:i/>
                      <w:iCs/>
                      <w:sz w:val="20"/>
                      <w:szCs w:val="20"/>
                    </w:rPr>
                    <w:t>000</w:t>
                  </w:r>
                </w:p>
              </w:txbxContent>
            </v:textbox>
          </v:shape>
        </w:pict>
      </w:r>
    </w:p>
    <w:p w14:paraId="5F4AE53D" w14:textId="77777777" w:rsidR="008B30D9" w:rsidRDefault="008B30D9" w:rsidP="008B30D9">
      <w:pPr>
        <w:spacing w:before="120" w:after="0" w:line="240" w:lineRule="auto"/>
        <w:ind w:left="6379"/>
        <w:rPr>
          <w:rFonts w:ascii="Arial" w:hAnsi="Arial" w:cs="Arial"/>
          <w:sz w:val="24"/>
          <w:szCs w:val="24"/>
        </w:rPr>
      </w:pPr>
    </w:p>
    <w:p w14:paraId="200AAEB5" w14:textId="2101C88A" w:rsidR="00E3449F" w:rsidRPr="00D83245" w:rsidRDefault="00E3449F" w:rsidP="008B30D9">
      <w:pPr>
        <w:spacing w:before="120" w:after="0" w:line="240" w:lineRule="auto"/>
        <w:ind w:left="6379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.............................................NIP.</w:t>
      </w:r>
    </w:p>
    <w:sectPr w:rsidR="00E3449F" w:rsidRPr="00D83245" w:rsidSect="00202E42">
      <w:pgSz w:w="12242" w:h="18722" w:code="258"/>
      <w:pgMar w:top="1021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039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E50"/>
    <w:rsid w:val="00025372"/>
    <w:rsid w:val="00031C1A"/>
    <w:rsid w:val="0008541E"/>
    <w:rsid w:val="000E5E68"/>
    <w:rsid w:val="00116E50"/>
    <w:rsid w:val="00153336"/>
    <w:rsid w:val="00165233"/>
    <w:rsid w:val="00183ACA"/>
    <w:rsid w:val="001A6DCA"/>
    <w:rsid w:val="001B4D8B"/>
    <w:rsid w:val="001C6D6B"/>
    <w:rsid w:val="001D4C2F"/>
    <w:rsid w:val="00202E42"/>
    <w:rsid w:val="00221681"/>
    <w:rsid w:val="00221866"/>
    <w:rsid w:val="002862E1"/>
    <w:rsid w:val="00314673"/>
    <w:rsid w:val="00340845"/>
    <w:rsid w:val="003906EE"/>
    <w:rsid w:val="003F3542"/>
    <w:rsid w:val="00506F19"/>
    <w:rsid w:val="00520245"/>
    <w:rsid w:val="005E568F"/>
    <w:rsid w:val="006834F3"/>
    <w:rsid w:val="006936FB"/>
    <w:rsid w:val="006B0530"/>
    <w:rsid w:val="00707B4D"/>
    <w:rsid w:val="00712E9B"/>
    <w:rsid w:val="0073703C"/>
    <w:rsid w:val="007654C8"/>
    <w:rsid w:val="0078294A"/>
    <w:rsid w:val="00785DCF"/>
    <w:rsid w:val="00786AB0"/>
    <w:rsid w:val="007B1108"/>
    <w:rsid w:val="00804231"/>
    <w:rsid w:val="00806454"/>
    <w:rsid w:val="008A7D3A"/>
    <w:rsid w:val="008A7E50"/>
    <w:rsid w:val="008B30D9"/>
    <w:rsid w:val="008E653E"/>
    <w:rsid w:val="00904CA2"/>
    <w:rsid w:val="009372A8"/>
    <w:rsid w:val="00952A21"/>
    <w:rsid w:val="009D6D0B"/>
    <w:rsid w:val="00A07995"/>
    <w:rsid w:val="00A1282E"/>
    <w:rsid w:val="00A134DC"/>
    <w:rsid w:val="00A729BD"/>
    <w:rsid w:val="00AF1A8B"/>
    <w:rsid w:val="00B529BC"/>
    <w:rsid w:val="00B54698"/>
    <w:rsid w:val="00B70468"/>
    <w:rsid w:val="00BA59FB"/>
    <w:rsid w:val="00BD5184"/>
    <w:rsid w:val="00C21E08"/>
    <w:rsid w:val="00CD6AEF"/>
    <w:rsid w:val="00D1068C"/>
    <w:rsid w:val="00D30C5C"/>
    <w:rsid w:val="00D361D1"/>
    <w:rsid w:val="00D83245"/>
    <w:rsid w:val="00DA53B1"/>
    <w:rsid w:val="00DE4FC2"/>
    <w:rsid w:val="00E3449F"/>
    <w:rsid w:val="00E6196B"/>
    <w:rsid w:val="00EB5CFA"/>
    <w:rsid w:val="00F12764"/>
    <w:rsid w:val="00F7493E"/>
    <w:rsid w:val="00F875C0"/>
    <w:rsid w:val="00F90292"/>
    <w:rsid w:val="00F935F0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3A000C"/>
  <w15:docId w15:val="{DEF1E74C-4A25-4C17-AC70-EFD9717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C7C2-461E-43E1-8534-453EABB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yim79@outlook.com</cp:lastModifiedBy>
  <cp:revision>18</cp:revision>
  <cp:lastPrinted>2016-11-23T02:10:00Z</cp:lastPrinted>
  <dcterms:created xsi:type="dcterms:W3CDTF">2017-01-05T11:13:00Z</dcterms:created>
  <dcterms:modified xsi:type="dcterms:W3CDTF">2023-02-02T07:35:00Z</dcterms:modified>
</cp:coreProperties>
</file>